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A4B" w:rsidRPr="00F71BFA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04E89">
        <w:rPr>
          <w:b/>
          <w:sz w:val="32"/>
          <w:szCs w:val="32"/>
          <w:u w:val="single"/>
          <w:lang w:val="de-DE"/>
        </w:rPr>
        <w:t>9</w:t>
      </w:r>
      <w:r w:rsidR="005F0CDF">
        <w:rPr>
          <w:b/>
          <w:sz w:val="32"/>
          <w:szCs w:val="32"/>
          <w:u w:val="single"/>
          <w:lang w:val="de-DE"/>
        </w:rPr>
        <w:t>819</w:t>
      </w:r>
      <w:r w:rsidR="00704E89">
        <w:rPr>
          <w:b/>
          <w:sz w:val="32"/>
          <w:szCs w:val="32"/>
          <w:u w:val="single"/>
          <w:lang w:val="de-DE"/>
        </w:rPr>
        <w:t xml:space="preserve"> 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5F0CDF">
        <w:rPr>
          <w:b/>
          <w:sz w:val="32"/>
          <w:szCs w:val="32"/>
          <w:u w:val="single"/>
          <w:lang w:val="de-DE"/>
        </w:rPr>
        <w:t>FAUF verschwinden nicht von Plantafel trotz Ende-Status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624F4D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F71BFA" w:rsidP="00541336">
            <w:pPr>
              <w:rPr>
                <w:b/>
              </w:rPr>
            </w:pPr>
            <w:r>
              <w:rPr>
                <w:b/>
              </w:rPr>
              <w:t>Class</w:t>
            </w:r>
            <w:r w:rsidR="00F2513F">
              <w:rPr>
                <w:b/>
              </w:rPr>
              <w:t>:</w:t>
            </w:r>
          </w:p>
        </w:tc>
        <w:tc>
          <w:tcPr>
            <w:tcW w:w="8021" w:type="dxa"/>
            <w:vAlign w:val="center"/>
          </w:tcPr>
          <w:p w:rsidR="00541336" w:rsidRPr="00F71BFA" w:rsidRDefault="00F71BFA" w:rsidP="00541336">
            <w:pPr>
              <w:rPr>
                <w:b/>
                <w:lang w:val="de-DE"/>
              </w:rPr>
            </w:pPr>
            <w:r w:rsidRPr="00F71BFA">
              <w:rPr>
                <w:b/>
                <w:lang w:val="de-DE"/>
              </w:rPr>
              <w:t>/GIB/CL_DCP_</w:t>
            </w:r>
            <w:r w:rsidR="005F0CDF">
              <w:rPr>
                <w:b/>
                <w:lang w:val="de-DE"/>
              </w:rPr>
              <w:t>MODEL</w:t>
            </w:r>
          </w:p>
        </w:tc>
      </w:tr>
      <w:tr w:rsidR="009542D6" w:rsidRPr="00627A4B" w:rsidTr="006E7C08">
        <w:trPr>
          <w:trHeight w:val="369"/>
        </w:trPr>
        <w:tc>
          <w:tcPr>
            <w:tcW w:w="2532" w:type="dxa"/>
            <w:vAlign w:val="center"/>
          </w:tcPr>
          <w:p w:rsidR="009542D6" w:rsidRPr="00627A4B" w:rsidRDefault="00F71BFA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9542D6" w:rsidRPr="00624F4D" w:rsidRDefault="005F0CDF" w:rsidP="00541336">
            <w:pPr>
              <w:rPr>
                <w:b/>
              </w:rPr>
            </w:pPr>
            <w:r>
              <w:rPr>
                <w:b/>
              </w:rPr>
              <w:t>CLEAN_UP_AFKO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5F0CDF" w:rsidRDefault="005F0CDF" w:rsidP="00624F4D">
            <w:pPr>
              <w:rPr>
                <w:sz w:val="16"/>
                <w:szCs w:val="16"/>
                <w:lang w:val="de-DE"/>
              </w:rPr>
            </w:pP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5F0CD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ean_up_afko</w:t>
            </w:r>
            <w:r w:rsidRPr="005F0CD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CD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4045 - nur die Echtversion löschen! (UBA 30.06.2014)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CD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7721 - Erreichen Ende Status (SLI 06.07.2017)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F0CD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5F0CD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ain  </w:t>
            </w:r>
            <w:r w:rsidRPr="005F0CD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main</w:t>
            </w:r>
            <w:r w:rsidRPr="005F0CD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t_main_delete </w:t>
            </w:r>
            <w:r w:rsidRPr="005F0CD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main_t</w:t>
            </w:r>
            <w:r w:rsidRPr="005F0CD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F0CD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-SYMBOLS</w:t>
            </w:r>
            <w:r w:rsidRPr="005F0CD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ain&gt; </w:t>
            </w:r>
            <w:r w:rsidRPr="005F0CD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main</w:t>
            </w:r>
            <w:r w:rsidRPr="005F0CD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F0CD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id</w:t>
            </w:r>
            <w:r w:rsidRPr="005F0CDF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ersn </w:t>
            </w:r>
            <w:r w:rsidRPr="005F0CD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main_utilities</w:t>
            </w:r>
            <w:r w:rsidRPr="005F0CDF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main_versn</w:t>
            </w:r>
            <w:r w:rsidRPr="005F0CD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F0CD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t_main </w:t>
            </w:r>
            <w:r w:rsidRPr="005F0CD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ain </w:t>
            </w:r>
            <w:r w:rsidRPr="005F0CD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5F0CD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 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sart</w:t>
            </w:r>
            <w:r w:rsidRPr="005F0CDF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cmpstr_orders</w:t>
            </w:r>
            <w:r w:rsidRPr="005F0CD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CD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mr_settings-&gt;ms_dcp_areas-no_cogi = ( "Keine Anzeige erledigter Aufträge mit COGI"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CD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       Aktivieren Sie die Einstellungen wenn erledigte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CD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       Aufträge, die COGI-Sätze haben, nicht zur Anzeige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CD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       kommen sollen )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CD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no status check is needed if the order has a COGI and the area settings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CD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llow orders with COGI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F0CD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ain</w:t>
            </w:r>
            <w:r w:rsidRPr="005F0CDF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lg_cogi </w:t>
            </w:r>
            <w:r w:rsidRPr="005F0CD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 AND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mr_settings</w:t>
            </w:r>
            <w:r w:rsidRPr="005F0CDF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cp_areas</w:t>
            </w:r>
            <w:r w:rsidRPr="005F0CDF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o_cogi </w:t>
            </w:r>
            <w:r w:rsidRPr="005F0CD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F0CD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819 - FAUF werden nicht ausgeblendet (SLI 30.10.2018 13:59:18)</w:t>
            </w:r>
            <w:r w:rsidRPr="005F0CD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AND mr_settings-&gt;ms_dcp_0003-cogip IS NOT INITIAL.</w:t>
            </w:r>
            <w:r w:rsidRPr="005F0CD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F0CD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819 - FAUF werden nicht ausgeblendet (SLI 30.10.2018 13:59:18)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5F0CD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NTINUE</w:t>
            </w:r>
            <w:r w:rsidRPr="005F0CD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F0CD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F0CD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5F0CD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bookmarkStart w:id="0" w:name="_GoBack"/>
            <w:bookmarkEnd w:id="0"/>
          </w:p>
        </w:tc>
      </w:tr>
    </w:tbl>
    <w:p w:rsidR="00CB0139" w:rsidRDefault="00CB0139" w:rsidP="0043335B">
      <w:pPr>
        <w:rPr>
          <w:b/>
          <w:sz w:val="32"/>
          <w:lang w:val="de-DE"/>
        </w:rPr>
      </w:pPr>
    </w:p>
    <w:p w:rsidR="00CB0139" w:rsidRDefault="00CB0139" w:rsidP="0043335B">
      <w:pPr>
        <w:rPr>
          <w:b/>
          <w:sz w:val="32"/>
          <w:lang w:val="de-DE"/>
        </w:rPr>
      </w:pPr>
    </w:p>
    <w:sectPr w:rsidR="00CB013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273" w:rsidRDefault="00757273" w:rsidP="006C522A">
      <w:pPr>
        <w:spacing w:after="0" w:line="240" w:lineRule="auto"/>
      </w:pPr>
      <w:r>
        <w:separator/>
      </w:r>
    </w:p>
  </w:endnote>
  <w:endnote w:type="continuationSeparator" w:id="0">
    <w:p w:rsidR="00757273" w:rsidRDefault="00757273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273" w:rsidRDefault="00757273" w:rsidP="006C522A">
      <w:pPr>
        <w:spacing w:after="0" w:line="240" w:lineRule="auto"/>
      </w:pPr>
      <w:r>
        <w:separator/>
      </w:r>
    </w:p>
  </w:footnote>
  <w:footnote w:type="continuationSeparator" w:id="0">
    <w:p w:rsidR="00757273" w:rsidRDefault="00757273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CEF"/>
    <w:rsid w:val="00101EBF"/>
    <w:rsid w:val="00104EE4"/>
    <w:rsid w:val="001215FA"/>
    <w:rsid w:val="00122976"/>
    <w:rsid w:val="00123BE5"/>
    <w:rsid w:val="00124719"/>
    <w:rsid w:val="00143C54"/>
    <w:rsid w:val="00145354"/>
    <w:rsid w:val="001648C6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7719"/>
    <w:rsid w:val="00463A1D"/>
    <w:rsid w:val="00464BC1"/>
    <w:rsid w:val="004679EE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A6A10"/>
    <w:rsid w:val="005B3B04"/>
    <w:rsid w:val="005C245A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57273"/>
    <w:rsid w:val="007627F0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C9C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7233"/>
    <w:rsid w:val="009C04FB"/>
    <w:rsid w:val="009C26CA"/>
    <w:rsid w:val="009C5657"/>
    <w:rsid w:val="009E3351"/>
    <w:rsid w:val="009F3647"/>
    <w:rsid w:val="009F41A1"/>
    <w:rsid w:val="00A05C76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A4DC4"/>
    <w:rsid w:val="00AA66B9"/>
    <w:rsid w:val="00AA76AB"/>
    <w:rsid w:val="00AC110D"/>
    <w:rsid w:val="00AE3112"/>
    <w:rsid w:val="00AF3F19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13268"/>
    <w:rsid w:val="00C138B8"/>
    <w:rsid w:val="00C15534"/>
    <w:rsid w:val="00C265E4"/>
    <w:rsid w:val="00C4382F"/>
    <w:rsid w:val="00C478BA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E1B56"/>
    <w:rsid w:val="00CF1505"/>
    <w:rsid w:val="00CF37B0"/>
    <w:rsid w:val="00D0322A"/>
    <w:rsid w:val="00D152AF"/>
    <w:rsid w:val="00D2071B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E13E4"/>
    <w:rsid w:val="00EF3E21"/>
    <w:rsid w:val="00EF5E74"/>
    <w:rsid w:val="00EF5F3E"/>
    <w:rsid w:val="00F000FE"/>
    <w:rsid w:val="00F06077"/>
    <w:rsid w:val="00F143F9"/>
    <w:rsid w:val="00F2513F"/>
    <w:rsid w:val="00F30FD8"/>
    <w:rsid w:val="00F36817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5951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30535-5D0B-4D20-9570-0EAF6256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, Lindig</cp:lastModifiedBy>
  <cp:revision>20</cp:revision>
  <dcterms:created xsi:type="dcterms:W3CDTF">2018-07-25T12:53:00Z</dcterms:created>
  <dcterms:modified xsi:type="dcterms:W3CDTF">2018-10-30T13:17:00Z</dcterms:modified>
</cp:coreProperties>
</file>